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0" w:type="dxa"/>
        <w:tblInd w:w="-5" w:type="dxa"/>
        <w:tblCellMar>
          <w:top w:w="23" w:type="dxa"/>
          <w:bottom w:w="38" w:type="dxa"/>
          <w:right w:w="5" w:type="dxa"/>
        </w:tblCellMar>
        <w:tblLook w:val="04A0" w:firstRow="1" w:lastRow="0" w:firstColumn="1" w:lastColumn="0" w:noHBand="0" w:noVBand="1"/>
      </w:tblPr>
      <w:tblGrid>
        <w:gridCol w:w="4161"/>
        <w:gridCol w:w="1107"/>
        <w:gridCol w:w="1518"/>
        <w:gridCol w:w="558"/>
        <w:gridCol w:w="1915"/>
        <w:gridCol w:w="1231"/>
      </w:tblGrid>
      <w:tr w:rsidR="00DE46A7" w:rsidRPr="004115F3" w:rsidTr="004A737A">
        <w:trPr>
          <w:trHeight w:val="343"/>
        </w:trPr>
        <w:tc>
          <w:tcPr>
            <w:tcW w:w="41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DE46A7" w:rsidRDefault="00DE46A7" w:rsidP="00887350">
            <w:pPr>
              <w:spacing w:after="0" w:line="259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5F3">
              <w:rPr>
                <w:rFonts w:ascii="Times New Roman" w:hAnsi="Times New Roman"/>
                <w:sz w:val="24"/>
                <w:szCs w:val="24"/>
              </w:rPr>
              <w:t>Дата поступления</w:t>
            </w:r>
          </w:p>
          <w:p w:rsidR="00887350" w:rsidRPr="004115F3" w:rsidRDefault="00887350" w:rsidP="00887350">
            <w:pPr>
              <w:spacing w:after="0" w:line="259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3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DE46A7" w:rsidRDefault="00DE46A7" w:rsidP="00887350">
            <w:pPr>
              <w:spacing w:after="0" w:line="259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5F3">
              <w:rPr>
                <w:rFonts w:ascii="Times New Roman" w:hAnsi="Times New Roman"/>
                <w:sz w:val="24"/>
                <w:szCs w:val="24"/>
              </w:rPr>
              <w:t>Дата подачи</w:t>
            </w:r>
          </w:p>
          <w:p w:rsidR="00887350" w:rsidRPr="004115F3" w:rsidRDefault="00887350" w:rsidP="00887350">
            <w:pPr>
              <w:spacing w:after="0" w:line="259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DE46A7" w:rsidRDefault="00DE46A7" w:rsidP="00887350">
            <w:pPr>
              <w:spacing w:after="0" w:line="259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5F3">
              <w:rPr>
                <w:rFonts w:ascii="Times New Roman" w:hAnsi="Times New Roman"/>
                <w:sz w:val="24"/>
                <w:szCs w:val="24"/>
              </w:rPr>
              <w:t>№ заявки</w:t>
            </w:r>
          </w:p>
          <w:p w:rsidR="00887350" w:rsidRPr="004115F3" w:rsidRDefault="00887350" w:rsidP="00887350">
            <w:pPr>
              <w:spacing w:after="0" w:line="259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350" w:rsidRPr="004115F3" w:rsidTr="004A737A">
        <w:trPr>
          <w:trHeight w:val="870"/>
        </w:trPr>
        <w:tc>
          <w:tcPr>
            <w:tcW w:w="6786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887350" w:rsidRDefault="00887350" w:rsidP="00887350">
            <w:pPr>
              <w:spacing w:after="0" w:line="259" w:lineRule="auto"/>
              <w:ind w:left="4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87350" w:rsidRDefault="00887350" w:rsidP="00887350">
            <w:pPr>
              <w:spacing w:after="0" w:line="259" w:lineRule="auto"/>
              <w:ind w:left="4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873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АЯВКА </w:t>
            </w:r>
          </w:p>
          <w:p w:rsidR="00887350" w:rsidRPr="00887350" w:rsidRDefault="00887350" w:rsidP="00887350">
            <w:pPr>
              <w:spacing w:after="0" w:line="259" w:lineRule="auto"/>
              <w:ind w:left="4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87350" w:rsidRPr="00887350" w:rsidRDefault="00887350" w:rsidP="00887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73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 регистрацию географического указания и/или предоставление права пользования географическим указанием</w:t>
            </w:r>
          </w:p>
        </w:tc>
        <w:tc>
          <w:tcPr>
            <w:tcW w:w="3704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887350" w:rsidRDefault="00887350" w:rsidP="00887350">
            <w:pPr>
              <w:spacing w:after="0" w:line="240" w:lineRule="auto"/>
              <w:ind w:left="-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7350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</w:t>
            </w:r>
            <w:r w:rsidR="00C762D4">
              <w:rPr>
                <w:rFonts w:ascii="Times New Roman" w:hAnsi="Times New Roman"/>
                <w:sz w:val="20"/>
                <w:szCs w:val="20"/>
                <w:lang w:val="ru-RU"/>
              </w:rPr>
              <w:t>ое государственное предприятие «</w:t>
            </w:r>
            <w:r w:rsidRPr="00887350">
              <w:rPr>
                <w:rFonts w:ascii="Times New Roman" w:hAnsi="Times New Roman"/>
                <w:sz w:val="20"/>
                <w:szCs w:val="20"/>
                <w:lang w:val="ru-RU"/>
              </w:rPr>
              <w:t>Национальный институт</w:t>
            </w:r>
            <w:r w:rsidR="00C762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теллектуальной собственности» </w:t>
            </w:r>
            <w:r w:rsidR="00C762D4" w:rsidRPr="00C762D4">
              <w:rPr>
                <w:rFonts w:ascii="Times New Roman" w:hAnsi="Times New Roman"/>
                <w:sz w:val="20"/>
                <w:szCs w:val="20"/>
                <w:lang w:val="ru-RU"/>
              </w:rPr>
              <w:t>Комитета по правам интеллектуальной собственности</w:t>
            </w:r>
            <w:r w:rsidRPr="0088735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инистерства юстиции </w:t>
            </w:r>
          </w:p>
          <w:p w:rsidR="00887350" w:rsidRDefault="00887350" w:rsidP="00887350">
            <w:pPr>
              <w:spacing w:after="0" w:line="240" w:lineRule="auto"/>
              <w:ind w:left="-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735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спублики Казахстан </w:t>
            </w:r>
          </w:p>
          <w:p w:rsidR="00887350" w:rsidRDefault="00887350" w:rsidP="00887350">
            <w:pPr>
              <w:spacing w:after="0" w:line="240" w:lineRule="auto"/>
              <w:ind w:left="-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735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10000, г. </w:t>
            </w:r>
            <w:r w:rsidR="00C762D4">
              <w:rPr>
                <w:rFonts w:ascii="Times New Roman" w:hAnsi="Times New Roman"/>
                <w:sz w:val="20"/>
                <w:szCs w:val="20"/>
                <w:lang w:val="ru-RU"/>
              </w:rPr>
              <w:t>Астана</w:t>
            </w:r>
            <w:bookmarkStart w:id="0" w:name="_GoBack"/>
            <w:bookmarkEnd w:id="0"/>
            <w:r w:rsidRPr="0088735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887350" w:rsidRDefault="00887350" w:rsidP="00887350">
            <w:pPr>
              <w:spacing w:after="0" w:line="240" w:lineRule="auto"/>
              <w:ind w:left="-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7350">
              <w:rPr>
                <w:rFonts w:ascii="Times New Roman" w:hAnsi="Times New Roman"/>
                <w:sz w:val="20"/>
                <w:szCs w:val="20"/>
                <w:lang w:val="ru-RU"/>
              </w:rPr>
              <w:t>проспект Мангилик ел, 57А</w:t>
            </w:r>
          </w:p>
          <w:p w:rsidR="00887350" w:rsidRPr="00887350" w:rsidRDefault="00887350" w:rsidP="00887350">
            <w:pPr>
              <w:spacing w:after="0" w:line="240" w:lineRule="auto"/>
              <w:ind w:left="-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C3030" w:rsidRPr="004115F3" w:rsidTr="004A737A">
        <w:trPr>
          <w:trHeight w:val="607"/>
        </w:trPr>
        <w:tc>
          <w:tcPr>
            <w:tcW w:w="5268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C3030" w:rsidRDefault="001C3030" w:rsidP="001C3030">
            <w:pPr>
              <w:spacing w:after="0" w:line="240" w:lineRule="auto"/>
              <w:ind w:left="23" w:right="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3030">
              <w:rPr>
                <w:rFonts w:ascii="Segoe UI Symbol" w:hAnsi="Segoe UI Symbol" w:cs="Segoe UI Symbol"/>
                <w:sz w:val="25"/>
                <w:szCs w:val="25"/>
                <w:shd w:val="clear" w:color="auto" w:fill="FFFFFF"/>
                <w:lang w:val="ru-RU"/>
              </w:rPr>
              <w:t>☐</w:t>
            </w:r>
            <w:r>
              <w:rPr>
                <w:rFonts w:asciiTheme="minorHAnsi" w:hAnsiTheme="minorHAnsi" w:cs="Segoe UI Symbol"/>
                <w:sz w:val="25"/>
                <w:szCs w:val="25"/>
                <w:shd w:val="clear" w:color="auto" w:fill="FFFFFF"/>
                <w:lang w:val="ru-RU"/>
              </w:rPr>
              <w:t xml:space="preserve"> </w:t>
            </w:r>
            <w:r w:rsidRPr="004115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регистрацию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еографического указания</w:t>
            </w:r>
            <w:r w:rsidRPr="004115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едоставление права пользования им </w:t>
            </w:r>
          </w:p>
          <w:p w:rsidR="001C3030" w:rsidRDefault="001C3030" w:rsidP="001C3030">
            <w:pPr>
              <w:spacing w:after="0" w:line="259" w:lineRule="auto"/>
              <w:ind w:left="20" w:right="1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3030" w:rsidRDefault="001C3030" w:rsidP="00887350">
            <w:pPr>
              <w:spacing w:after="0" w:line="259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5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тавляя указанные ниже документы, прошу зарегистрировать указанное в заявке обозначение в качеств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еографического указания</w:t>
            </w:r>
            <w:r w:rsidRPr="004115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едоставить право пользования им</w:t>
            </w:r>
          </w:p>
          <w:p w:rsidR="001C3030" w:rsidRPr="00887350" w:rsidRDefault="001C3030" w:rsidP="001C3030">
            <w:pPr>
              <w:spacing w:after="0" w:line="259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22" w:type="dxa"/>
            <w:gridSpan w:val="4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C3030" w:rsidRDefault="001C3030" w:rsidP="001C3030">
            <w:pPr>
              <w:spacing w:after="44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3030">
              <w:rPr>
                <w:rFonts w:ascii="Segoe UI Symbol" w:hAnsi="Segoe UI Symbol" w:cs="Segoe UI Symbol"/>
                <w:sz w:val="25"/>
                <w:szCs w:val="25"/>
                <w:shd w:val="clear" w:color="auto" w:fill="FFFFFF"/>
                <w:lang w:val="ru-RU"/>
              </w:rPr>
              <w:t>☐</w:t>
            </w:r>
            <w:r>
              <w:rPr>
                <w:rFonts w:asciiTheme="minorHAnsi" w:hAnsiTheme="minorHAnsi" w:cs="Segoe UI Symbol"/>
                <w:sz w:val="25"/>
                <w:szCs w:val="25"/>
                <w:shd w:val="clear" w:color="auto" w:fill="FFFFFF"/>
                <w:lang w:val="ru-RU"/>
              </w:rPr>
              <w:t xml:space="preserve"> </w:t>
            </w:r>
            <w:r w:rsidRPr="00DB520F">
              <w:rPr>
                <w:rFonts w:ascii="Times New Roman" w:hAnsi="Times New Roman"/>
                <w:sz w:val="24"/>
                <w:szCs w:val="24"/>
                <w:lang w:val="ru-RU"/>
              </w:rPr>
              <w:t>на предоставление права пользования ранее зарегистрирован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м</w:t>
            </w:r>
            <w:r w:rsidRPr="00DB52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еографическим указанием</w:t>
            </w:r>
          </w:p>
          <w:p w:rsidR="001C3030" w:rsidRDefault="001C3030" w:rsidP="001C3030">
            <w:pPr>
              <w:spacing w:after="44" w:line="259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3030" w:rsidRPr="00887350" w:rsidRDefault="001C3030" w:rsidP="001C3030">
            <w:pPr>
              <w:spacing w:after="0" w:line="259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52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тавляя указанные ниже документы, прошу предоставить право пользования ранее зарегистрированны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еографическим указанием</w:t>
            </w:r>
          </w:p>
        </w:tc>
      </w:tr>
      <w:tr w:rsidR="00DE46A7" w:rsidRPr="004115F3" w:rsidTr="004A737A">
        <w:trPr>
          <w:trHeight w:val="870"/>
        </w:trPr>
        <w:tc>
          <w:tcPr>
            <w:tcW w:w="9259" w:type="dxa"/>
            <w:gridSpan w:val="5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DE46A7" w:rsidRPr="00887350" w:rsidRDefault="00DE46A7" w:rsidP="007D4FD9">
            <w:pPr>
              <w:spacing w:after="0" w:line="259" w:lineRule="auto"/>
              <w:ind w:left="40" w:right="4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873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лное наименование заявителя с указанием организационно-правовой формы </w:t>
            </w:r>
            <w:r w:rsidRPr="00887350">
              <w:rPr>
                <w:rFonts w:ascii="Times New Roman" w:hAnsi="Times New Roman"/>
                <w:lang w:val="ru-RU"/>
              </w:rPr>
              <w:t>(фамилия, имя, отчество (при наличии), если заявитель – индивидуальный предприниматель)</w:t>
            </w:r>
          </w:p>
          <w:p w:rsidR="001C3030" w:rsidRPr="004115F3" w:rsidRDefault="001C3030" w:rsidP="007D4FD9">
            <w:pPr>
              <w:spacing w:after="0" w:line="259" w:lineRule="auto"/>
              <w:ind w:left="40" w:right="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3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:rsidR="00DE46A7" w:rsidRPr="00887350" w:rsidRDefault="00DE46A7" w:rsidP="001C3030">
            <w:pPr>
              <w:spacing w:after="13" w:line="259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5F3">
              <w:rPr>
                <w:rFonts w:ascii="Times New Roman" w:hAnsi="Times New Roman"/>
                <w:sz w:val="24"/>
                <w:szCs w:val="24"/>
                <w:lang w:val="ru-RU"/>
              </w:rPr>
              <w:t>Код страны по стандарту ВОИС</w:t>
            </w:r>
            <w:r w:rsidR="008873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87350">
              <w:rPr>
                <w:rFonts w:ascii="Times New Roman" w:hAnsi="Times New Roman"/>
                <w:sz w:val="24"/>
                <w:szCs w:val="24"/>
              </w:rPr>
              <w:t>st</w:t>
            </w:r>
            <w:proofErr w:type="spellEnd"/>
            <w:r w:rsidR="00887350" w:rsidRPr="00887350">
              <w:rPr>
                <w:rFonts w:ascii="Times New Roman" w:hAnsi="Times New Roman"/>
                <w:sz w:val="24"/>
                <w:szCs w:val="24"/>
                <w:lang w:val="ru-RU"/>
              </w:rPr>
              <w:t>.3</w:t>
            </w:r>
          </w:p>
          <w:p w:rsidR="001C3030" w:rsidRPr="004115F3" w:rsidRDefault="001C3030" w:rsidP="00887350">
            <w:pPr>
              <w:spacing w:after="13" w:line="259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46A7" w:rsidRPr="004115F3" w:rsidTr="007D4FD9">
        <w:trPr>
          <w:trHeight w:val="607"/>
        </w:trPr>
        <w:tc>
          <w:tcPr>
            <w:tcW w:w="10490" w:type="dxa"/>
            <w:gridSpan w:val="6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DE46A7" w:rsidRPr="00887350" w:rsidRDefault="00DE46A7" w:rsidP="00887350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873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ведения о государственной регистрации юридического лица или индивидуального предпринимателя (для заявителей Республики Казахстан)</w:t>
            </w:r>
          </w:p>
          <w:p w:rsidR="001C3030" w:rsidRPr="004115F3" w:rsidRDefault="001C3030" w:rsidP="007D4FD9">
            <w:pPr>
              <w:spacing w:after="0" w:line="259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46A7" w:rsidRPr="004115F3" w:rsidTr="007D4FD9">
        <w:trPr>
          <w:trHeight w:val="343"/>
        </w:trPr>
        <w:tc>
          <w:tcPr>
            <w:tcW w:w="10490" w:type="dxa"/>
            <w:gridSpan w:val="6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DE46A7" w:rsidRPr="00887350" w:rsidRDefault="00DE46A7" w:rsidP="007D4FD9">
            <w:pPr>
              <w:spacing w:after="0" w:line="259" w:lineRule="auto"/>
              <w:ind w:left="4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873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дрес заявителя, телефон, мобильный телефон, телефакс, </w:t>
            </w:r>
            <w:r w:rsidRPr="00887350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8873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887350">
              <w:rPr>
                <w:rFonts w:ascii="Times New Roman" w:hAnsi="Times New Roman"/>
                <w:b/>
                <w:sz w:val="24"/>
                <w:szCs w:val="24"/>
              </w:rPr>
              <w:t>mail</w:t>
            </w:r>
          </w:p>
          <w:p w:rsidR="001C3030" w:rsidRPr="004115F3" w:rsidRDefault="001C3030" w:rsidP="007D4FD9">
            <w:pPr>
              <w:spacing w:after="0" w:line="259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46A7" w:rsidRPr="004115F3" w:rsidTr="00887350">
        <w:trPr>
          <w:trHeight w:val="2381"/>
        </w:trPr>
        <w:tc>
          <w:tcPr>
            <w:tcW w:w="10490" w:type="dxa"/>
            <w:gridSpan w:val="6"/>
            <w:tcBorders>
              <w:top w:val="nil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DE46A7" w:rsidRPr="00887350" w:rsidRDefault="00DE46A7" w:rsidP="007D4FD9">
            <w:pPr>
              <w:spacing w:after="0" w:line="259" w:lineRule="auto"/>
              <w:ind w:left="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873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атентный поверенный или иной представитель</w:t>
            </w:r>
          </w:p>
          <w:p w:rsidR="001C3030" w:rsidRPr="004115F3" w:rsidRDefault="00887350" w:rsidP="001C3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7350">
              <w:rPr>
                <w:rFonts w:ascii="Segoe UI Symbol" w:hAnsi="Segoe UI Symbol" w:cs="Segoe UI Symbol"/>
                <w:sz w:val="25"/>
                <w:szCs w:val="25"/>
                <w:shd w:val="clear" w:color="auto" w:fill="FFFFFF"/>
                <w:lang w:val="ru-RU"/>
              </w:rPr>
              <w:t>☐</w:t>
            </w:r>
            <w:r w:rsidR="001C3030" w:rsidRPr="004115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C3030">
              <w:rPr>
                <w:rFonts w:ascii="Times New Roman" w:hAnsi="Times New Roman"/>
                <w:sz w:val="24"/>
                <w:szCs w:val="24"/>
                <w:lang w:val="ru-RU"/>
              </w:rPr>
              <w:t>Заявитель</w:t>
            </w:r>
            <w:r w:rsidR="001C3030" w:rsidRPr="004115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еет представителя или патентного поверенного</w:t>
            </w:r>
          </w:p>
          <w:p w:rsidR="001C3030" w:rsidRPr="004115F3" w:rsidRDefault="00887350" w:rsidP="001C3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7350">
              <w:rPr>
                <w:rFonts w:ascii="Segoe UI Symbol" w:hAnsi="Segoe UI Symbol" w:cs="Segoe UI Symbol"/>
                <w:sz w:val="25"/>
                <w:szCs w:val="25"/>
                <w:shd w:val="clear" w:color="auto" w:fill="FFFFFF"/>
                <w:lang w:val="ru-RU"/>
              </w:rPr>
              <w:t>☐</w:t>
            </w:r>
            <w:r w:rsidR="001C3030" w:rsidRPr="004115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явитель не имеет представителя или патентного поверенного</w:t>
            </w:r>
          </w:p>
          <w:p w:rsidR="001C3030" w:rsidRDefault="001C3030" w:rsidP="001C3030">
            <w:pPr>
              <w:spacing w:after="0" w:line="240" w:lineRule="auto"/>
              <w:ind w:left="20" w:right="2612" w:hanging="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E46A7" w:rsidRPr="00407776" w:rsidRDefault="00DE46A7" w:rsidP="007D4FD9">
            <w:pPr>
              <w:spacing w:after="0" w:line="293" w:lineRule="auto"/>
              <w:ind w:left="20" w:right="2612" w:hanging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5F3">
              <w:rPr>
                <w:rFonts w:ascii="Times New Roman" w:hAnsi="Times New Roman"/>
                <w:sz w:val="24"/>
                <w:szCs w:val="24"/>
                <w:lang w:val="ru-RU"/>
              </w:rPr>
              <w:t>Идентификация представителя</w:t>
            </w:r>
            <w:r w:rsidRPr="00407776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DE46A7" w:rsidRPr="004115F3" w:rsidRDefault="00DE46A7" w:rsidP="007D4FD9">
            <w:pPr>
              <w:spacing w:after="33" w:line="259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5F3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либо фамилия, имя, отчество (при наличии) представителя</w:t>
            </w:r>
          </w:p>
          <w:p w:rsidR="00DE46A7" w:rsidRDefault="00DE46A7" w:rsidP="0088735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5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рес (включа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лектронный адрес, </w:t>
            </w:r>
            <w:r w:rsidRPr="004115F3">
              <w:rPr>
                <w:rFonts w:ascii="Times New Roman" w:hAnsi="Times New Roman"/>
                <w:sz w:val="24"/>
                <w:szCs w:val="24"/>
                <w:lang w:val="ru-RU"/>
              </w:rPr>
              <w:t>почтовый индекс и название страны)</w:t>
            </w:r>
          </w:p>
          <w:p w:rsidR="00887350" w:rsidRPr="004115F3" w:rsidRDefault="00887350" w:rsidP="0088735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46A7" w:rsidRPr="004115F3" w:rsidTr="007D4FD9">
        <w:trPr>
          <w:trHeight w:val="607"/>
        </w:trPr>
        <w:tc>
          <w:tcPr>
            <w:tcW w:w="10490" w:type="dxa"/>
            <w:gridSpan w:val="6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DE46A7" w:rsidRPr="00887350" w:rsidRDefault="00DE46A7" w:rsidP="007D4FD9">
            <w:pPr>
              <w:spacing w:after="0" w:line="259" w:lineRule="auto"/>
              <w:ind w:left="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873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дрес для переписки (полный почтовый адрес с указанием адресата), телефон, мобильный телефон, телефакс, </w:t>
            </w:r>
            <w:r w:rsidRPr="00887350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8873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887350">
              <w:rPr>
                <w:rFonts w:ascii="Times New Roman" w:hAnsi="Times New Roman"/>
                <w:b/>
                <w:sz w:val="24"/>
                <w:szCs w:val="24"/>
              </w:rPr>
              <w:t>mail</w:t>
            </w:r>
          </w:p>
          <w:p w:rsidR="00887350" w:rsidRPr="00887350" w:rsidRDefault="00887350" w:rsidP="007D4FD9">
            <w:pPr>
              <w:spacing w:after="0" w:line="259" w:lineRule="auto"/>
              <w:ind w:left="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E46A7" w:rsidRPr="004115F3" w:rsidTr="007D4FD9">
        <w:trPr>
          <w:trHeight w:val="344"/>
        </w:trPr>
        <w:tc>
          <w:tcPr>
            <w:tcW w:w="10490" w:type="dxa"/>
            <w:gridSpan w:val="6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DE46A7" w:rsidRDefault="00DE46A7" w:rsidP="007D4FD9">
            <w:pPr>
              <w:spacing w:after="0" w:line="259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18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являемое обозначение</w:t>
            </w:r>
            <w:r w:rsidRPr="004115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ечатать заглавными буквами)</w:t>
            </w:r>
          </w:p>
          <w:p w:rsidR="004A737A" w:rsidRDefault="00347486" w:rsidP="00347486">
            <w:pPr>
              <w:spacing w:after="0" w:line="259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69850</wp:posOffset>
                      </wp:positionV>
                      <wp:extent cx="1962150" cy="160020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A1B484" id="Прямоугольник 2" o:spid="_x0000_s1026" style="position:absolute;margin-left:3.7pt;margin-top:5.5pt;width:154.5pt;height:12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" fillcolor="white [3212]" strokecolor="#1f4d78 [1604]" strokeweight="1pt"/>
                  </w:pict>
                </mc:Fallback>
              </mc:AlternateContent>
            </w:r>
          </w:p>
          <w:p w:rsidR="00347486" w:rsidRDefault="00347486" w:rsidP="00347486">
            <w:pPr>
              <w:spacing w:after="0" w:line="259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47486" w:rsidRDefault="00347486" w:rsidP="00347486">
            <w:pPr>
              <w:spacing w:after="0" w:line="259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47486" w:rsidRDefault="00347486" w:rsidP="00347486">
            <w:pPr>
              <w:spacing w:after="0" w:line="259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47486" w:rsidRDefault="00347486" w:rsidP="00347486">
            <w:pPr>
              <w:spacing w:after="0" w:line="259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47486" w:rsidRDefault="00347486" w:rsidP="00347486">
            <w:pPr>
              <w:spacing w:after="0" w:line="259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47486" w:rsidRDefault="00347486" w:rsidP="00347486">
            <w:pPr>
              <w:spacing w:after="0" w:line="259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47486" w:rsidRDefault="00347486" w:rsidP="00347486">
            <w:pPr>
              <w:spacing w:after="0" w:line="259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47486" w:rsidRPr="00347486" w:rsidRDefault="00347486" w:rsidP="00347486">
            <w:pPr>
              <w:spacing w:after="0" w:line="259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46A7" w:rsidRPr="004115F3" w:rsidTr="007D4FD9">
        <w:trPr>
          <w:trHeight w:val="344"/>
        </w:trPr>
        <w:tc>
          <w:tcPr>
            <w:tcW w:w="10490" w:type="dxa"/>
            <w:gridSpan w:val="6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DE46A7" w:rsidRPr="00E218EA" w:rsidRDefault="00DE46A7" w:rsidP="007D4FD9">
            <w:pPr>
              <w:spacing w:after="0" w:line="259" w:lineRule="auto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E218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д товара</w:t>
            </w:r>
          </w:p>
          <w:p w:rsidR="00E218EA" w:rsidRPr="004115F3" w:rsidRDefault="00E218EA" w:rsidP="007D4FD9">
            <w:pPr>
              <w:spacing w:after="0" w:line="259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6A7" w:rsidRPr="004115F3" w:rsidTr="007D4FD9">
        <w:trPr>
          <w:trHeight w:val="343"/>
        </w:trPr>
        <w:tc>
          <w:tcPr>
            <w:tcW w:w="10490" w:type="dxa"/>
            <w:gridSpan w:val="6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DE46A7" w:rsidRDefault="00DE46A7" w:rsidP="007D4FD9">
            <w:pPr>
              <w:spacing w:after="0" w:line="259" w:lineRule="auto"/>
              <w:ind w:left="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218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исание определенного качества, репутации или других характеристик товара</w:t>
            </w:r>
          </w:p>
          <w:p w:rsidR="00E218EA" w:rsidRPr="00E218EA" w:rsidRDefault="00E218EA" w:rsidP="007D4FD9">
            <w:pPr>
              <w:spacing w:after="0" w:line="259" w:lineRule="auto"/>
              <w:ind w:left="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E46A7" w:rsidRPr="004115F3" w:rsidTr="007D4FD9">
        <w:trPr>
          <w:trHeight w:val="343"/>
        </w:trPr>
        <w:tc>
          <w:tcPr>
            <w:tcW w:w="10490" w:type="dxa"/>
            <w:gridSpan w:val="6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DE46A7" w:rsidRDefault="00DE46A7" w:rsidP="007D4FD9">
            <w:pPr>
              <w:spacing w:after="0" w:line="259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18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сто происхождения (производства) товара</w:t>
            </w:r>
            <w:r w:rsidRPr="004115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границы географического объекта)</w:t>
            </w:r>
          </w:p>
          <w:p w:rsidR="00E218EA" w:rsidRPr="004115F3" w:rsidRDefault="00E218EA" w:rsidP="007D4FD9">
            <w:pPr>
              <w:spacing w:after="0" w:line="259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46A7" w:rsidRPr="004115F3" w:rsidTr="004A737A">
        <w:trPr>
          <w:trHeight w:val="344"/>
        </w:trPr>
        <w:tc>
          <w:tcPr>
            <w:tcW w:w="9259" w:type="dxa"/>
            <w:gridSpan w:val="5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DE46A7" w:rsidRPr="00E218EA" w:rsidRDefault="00DE46A7" w:rsidP="007D4FD9">
            <w:pPr>
              <w:spacing w:after="0" w:line="259" w:lineRule="auto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E218EA">
              <w:rPr>
                <w:rFonts w:ascii="Times New Roman" w:hAnsi="Times New Roman"/>
                <w:b/>
                <w:sz w:val="24"/>
                <w:szCs w:val="24"/>
              </w:rPr>
              <w:t>Перечень прилагаемых документов</w:t>
            </w:r>
          </w:p>
        </w:tc>
        <w:tc>
          <w:tcPr>
            <w:tcW w:w="123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DE46A7" w:rsidRPr="004115F3" w:rsidRDefault="00DE46A7" w:rsidP="007D4FD9">
            <w:pPr>
              <w:spacing w:after="0" w:line="259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5F3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DE46A7" w:rsidRPr="004115F3" w:rsidTr="004A737A">
        <w:trPr>
          <w:trHeight w:val="382"/>
        </w:trPr>
        <w:tc>
          <w:tcPr>
            <w:tcW w:w="9259" w:type="dxa"/>
            <w:gridSpan w:val="5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bottom"/>
          </w:tcPr>
          <w:p w:rsidR="00DE46A7" w:rsidRPr="004115F3" w:rsidRDefault="00E218EA" w:rsidP="001C3030">
            <w:pPr>
              <w:spacing w:after="44" w:line="259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7350">
              <w:rPr>
                <w:rFonts w:ascii="Segoe UI Symbol" w:hAnsi="Segoe UI Symbol" w:cs="Segoe UI Symbol"/>
                <w:sz w:val="25"/>
                <w:szCs w:val="25"/>
                <w:shd w:val="clear" w:color="auto" w:fill="FFFFFF"/>
                <w:lang w:val="ru-RU"/>
              </w:rPr>
              <w:t>☐</w:t>
            </w:r>
            <w:r w:rsidR="00AA687C">
              <w:rPr>
                <w:rFonts w:asciiTheme="minorHAnsi" w:hAnsiTheme="minorHAnsi" w:cs="Segoe UI Symbol"/>
                <w:sz w:val="25"/>
                <w:szCs w:val="25"/>
                <w:shd w:val="clear" w:color="auto" w:fill="FFFFFF"/>
                <w:lang w:val="kk-KZ"/>
              </w:rPr>
              <w:t xml:space="preserve"> </w:t>
            </w:r>
            <w:r w:rsidR="00DE46A7" w:rsidRPr="004115F3">
              <w:rPr>
                <w:rFonts w:ascii="Times New Roman" w:hAnsi="Times New Roman"/>
                <w:sz w:val="24"/>
                <w:szCs w:val="24"/>
                <w:lang w:val="ru-RU"/>
              </w:rPr>
              <w:t>документ об оплате за проведение экспертизы заявки</w:t>
            </w:r>
          </w:p>
        </w:tc>
        <w:tc>
          <w:tcPr>
            <w:tcW w:w="123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DE46A7" w:rsidRPr="004115F3" w:rsidRDefault="00DE46A7" w:rsidP="007D4F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A687C" w:rsidRPr="004115F3" w:rsidTr="004A737A">
        <w:trPr>
          <w:trHeight w:val="382"/>
        </w:trPr>
        <w:tc>
          <w:tcPr>
            <w:tcW w:w="9259" w:type="dxa"/>
            <w:gridSpan w:val="5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bottom"/>
          </w:tcPr>
          <w:p w:rsidR="00AA687C" w:rsidRPr="00AA687C" w:rsidRDefault="00AA687C" w:rsidP="001C3030">
            <w:pPr>
              <w:spacing w:after="44" w:line="259" w:lineRule="auto"/>
              <w:ind w:left="20"/>
              <w:rPr>
                <w:rFonts w:ascii="Segoe UI Symbol" w:hAnsi="Segoe UI Symbol" w:cs="Segoe UI Symbol"/>
                <w:b/>
                <w:sz w:val="25"/>
                <w:szCs w:val="25"/>
                <w:shd w:val="clear" w:color="auto" w:fill="FFFFFF"/>
              </w:rPr>
            </w:pPr>
            <w:r w:rsidRPr="00887350">
              <w:rPr>
                <w:rFonts w:ascii="Segoe UI Symbol" w:hAnsi="Segoe UI Symbol" w:cs="Segoe UI Symbol"/>
                <w:sz w:val="25"/>
                <w:szCs w:val="25"/>
                <w:shd w:val="clear" w:color="auto" w:fill="FFFFFF"/>
                <w:lang w:val="ru-RU"/>
              </w:rPr>
              <w:t>☐</w:t>
            </w:r>
            <w:r>
              <w:rPr>
                <w:rFonts w:asciiTheme="minorHAnsi" w:hAnsiTheme="minorHAnsi" w:cs="Segoe UI Symbol"/>
                <w:sz w:val="25"/>
                <w:szCs w:val="25"/>
                <w:shd w:val="clear" w:color="auto" w:fill="FFFFFF"/>
                <w:lang w:val="kk-KZ"/>
              </w:rPr>
              <w:t xml:space="preserve"> </w:t>
            </w:r>
            <w:r w:rsidRPr="004115F3">
              <w:rPr>
                <w:rFonts w:ascii="Times New Roman" w:hAnsi="Times New Roman"/>
                <w:sz w:val="24"/>
                <w:szCs w:val="24"/>
              </w:rPr>
              <w:t>заключение местного исполнительного органа</w:t>
            </w:r>
          </w:p>
        </w:tc>
        <w:tc>
          <w:tcPr>
            <w:tcW w:w="123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AA687C" w:rsidRPr="004115F3" w:rsidRDefault="00AA687C" w:rsidP="007D4F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6A7" w:rsidRPr="004115F3" w:rsidTr="004A737A">
        <w:trPr>
          <w:trHeight w:val="419"/>
        </w:trPr>
        <w:tc>
          <w:tcPr>
            <w:tcW w:w="9259" w:type="dxa"/>
            <w:gridSpan w:val="5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bottom"/>
          </w:tcPr>
          <w:p w:rsidR="00DE46A7" w:rsidRPr="00AA687C" w:rsidRDefault="00E218EA" w:rsidP="001C3030">
            <w:pPr>
              <w:spacing w:after="44" w:line="259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7350">
              <w:rPr>
                <w:rFonts w:ascii="Segoe UI Symbol" w:hAnsi="Segoe UI Symbol" w:cs="Segoe UI Symbol"/>
                <w:sz w:val="25"/>
                <w:szCs w:val="25"/>
                <w:shd w:val="clear" w:color="auto" w:fill="FFFFFF"/>
                <w:lang w:val="ru-RU"/>
              </w:rPr>
              <w:t>☐</w:t>
            </w:r>
            <w:r w:rsidR="00AA687C" w:rsidRPr="00AA68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A687C" w:rsidRPr="00AA687C">
              <w:rPr>
                <w:rFonts w:ascii="Times New Roman" w:hAnsi="Times New Roman"/>
                <w:sz w:val="24"/>
                <w:szCs w:val="24"/>
                <w:lang w:val="ru-RU"/>
              </w:rPr>
              <w:t>указание места происхождения (производства) товара (границ географического объекта)</w:t>
            </w:r>
          </w:p>
        </w:tc>
        <w:tc>
          <w:tcPr>
            <w:tcW w:w="123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DE46A7" w:rsidRPr="00AA687C" w:rsidRDefault="00DE46A7" w:rsidP="007D4F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A687C" w:rsidRPr="004115F3" w:rsidTr="004A737A">
        <w:trPr>
          <w:trHeight w:val="419"/>
        </w:trPr>
        <w:tc>
          <w:tcPr>
            <w:tcW w:w="9259" w:type="dxa"/>
            <w:gridSpan w:val="5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bottom"/>
          </w:tcPr>
          <w:p w:rsidR="00AA687C" w:rsidRPr="00347486" w:rsidRDefault="00AA687C" w:rsidP="001C3030">
            <w:pPr>
              <w:spacing w:after="44" w:line="259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486">
              <w:rPr>
                <w:rFonts w:ascii="Segoe UI Symbol" w:hAnsi="Segoe UI Symbol" w:cs="Segoe UI Symbol"/>
                <w:sz w:val="24"/>
                <w:szCs w:val="24"/>
                <w:lang w:val="ru-RU"/>
              </w:rPr>
              <w:t>☐</w:t>
            </w:r>
            <w:r w:rsidRPr="003474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едения, касающиеся связи характеристик товара с местом его происхождения (производства);</w:t>
            </w:r>
          </w:p>
        </w:tc>
        <w:tc>
          <w:tcPr>
            <w:tcW w:w="123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AA687C" w:rsidRPr="00AA687C" w:rsidRDefault="00AA687C" w:rsidP="007D4F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A687C" w:rsidRPr="004115F3" w:rsidTr="004A737A">
        <w:trPr>
          <w:trHeight w:val="419"/>
        </w:trPr>
        <w:tc>
          <w:tcPr>
            <w:tcW w:w="9259" w:type="dxa"/>
            <w:gridSpan w:val="5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bottom"/>
          </w:tcPr>
          <w:p w:rsidR="00AA687C" w:rsidRPr="00347486" w:rsidRDefault="00AA687C" w:rsidP="001C3030">
            <w:pPr>
              <w:spacing w:after="44" w:line="259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486">
              <w:rPr>
                <w:rFonts w:ascii="Segoe UI Symbol" w:hAnsi="Segoe UI Symbol" w:cs="Segoe UI Symbol"/>
                <w:sz w:val="24"/>
                <w:szCs w:val="24"/>
                <w:lang w:val="ru-RU"/>
              </w:rPr>
              <w:t>☐</w:t>
            </w:r>
            <w:r w:rsidRPr="003474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исание качества, репутации и (или) иных характеристик товара (включая исходный материал, используемый для его производства, физические, химические, микробиологические, органолептические или иные характеристики), которые в значительной степени определяются его географическим происхождением</w:t>
            </w:r>
          </w:p>
        </w:tc>
        <w:tc>
          <w:tcPr>
            <w:tcW w:w="123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AA687C" w:rsidRPr="00AA687C" w:rsidRDefault="00AA687C" w:rsidP="007D4F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A687C" w:rsidRPr="004115F3" w:rsidTr="004A737A">
        <w:trPr>
          <w:trHeight w:val="419"/>
        </w:trPr>
        <w:tc>
          <w:tcPr>
            <w:tcW w:w="9259" w:type="dxa"/>
            <w:gridSpan w:val="5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bottom"/>
          </w:tcPr>
          <w:p w:rsidR="00AA687C" w:rsidRPr="00347486" w:rsidRDefault="00AA687C" w:rsidP="00AA687C">
            <w:pPr>
              <w:spacing w:after="44" w:line="259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486">
              <w:rPr>
                <w:rFonts w:ascii="Segoe UI Symbol" w:hAnsi="Segoe UI Symbol" w:cs="Segoe UI Symbol"/>
                <w:sz w:val="24"/>
                <w:szCs w:val="24"/>
                <w:lang w:val="ru-RU"/>
              </w:rPr>
              <w:t>☐</w:t>
            </w:r>
            <w:r w:rsidRPr="003474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исание способа производства товара, а также информацию об условиях его хранения и транспортировки, если это оказывает существенное влияние на формирование и сохранение характеристик товара</w:t>
            </w:r>
          </w:p>
        </w:tc>
        <w:tc>
          <w:tcPr>
            <w:tcW w:w="123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AA687C" w:rsidRPr="00AA687C" w:rsidRDefault="00AA687C" w:rsidP="007D4F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A687C" w:rsidRPr="004115F3" w:rsidTr="004A737A">
        <w:trPr>
          <w:trHeight w:val="419"/>
        </w:trPr>
        <w:tc>
          <w:tcPr>
            <w:tcW w:w="9259" w:type="dxa"/>
            <w:gridSpan w:val="5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bottom"/>
          </w:tcPr>
          <w:p w:rsidR="00AA687C" w:rsidRPr="00347486" w:rsidRDefault="00AA687C" w:rsidP="00AA687C">
            <w:pPr>
              <w:spacing w:after="44" w:line="259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687C">
              <w:rPr>
                <w:rFonts w:ascii="Segoe UI Symbol" w:hAnsi="Segoe UI Symbol" w:cs="Segoe UI Symbol"/>
                <w:sz w:val="24"/>
                <w:szCs w:val="24"/>
                <w:lang w:val="ru-RU"/>
              </w:rPr>
              <w:t>☐</w:t>
            </w:r>
            <w:r w:rsidRPr="00AA68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едения, подтверждающие право осуществлять деятельность по производству товара, если это предусмотрено законами Республики Казахстан.</w:t>
            </w:r>
          </w:p>
        </w:tc>
        <w:tc>
          <w:tcPr>
            <w:tcW w:w="123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AA687C" w:rsidRPr="00AA687C" w:rsidRDefault="00AA687C" w:rsidP="007D4F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46A7" w:rsidRPr="004115F3" w:rsidTr="004A737A">
        <w:trPr>
          <w:trHeight w:val="596"/>
        </w:trPr>
        <w:tc>
          <w:tcPr>
            <w:tcW w:w="9259" w:type="dxa"/>
            <w:gridSpan w:val="5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bottom"/>
          </w:tcPr>
          <w:p w:rsidR="00DE46A7" w:rsidRPr="004115F3" w:rsidRDefault="00E218EA" w:rsidP="001C3030">
            <w:pPr>
              <w:spacing w:after="44" w:line="259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7350">
              <w:rPr>
                <w:rFonts w:ascii="Segoe UI Symbol" w:hAnsi="Segoe UI Symbol" w:cs="Segoe UI Symbol"/>
                <w:sz w:val="25"/>
                <w:szCs w:val="25"/>
                <w:shd w:val="clear" w:color="auto" w:fill="FFFFFF"/>
                <w:lang w:val="ru-RU"/>
              </w:rPr>
              <w:t>☐</w:t>
            </w:r>
            <w:r w:rsidR="004A737A" w:rsidRPr="004A737A">
              <w:rPr>
                <w:rFonts w:ascii="Segoe UI Symbol" w:hAnsi="Segoe UI Symbol" w:cs="Segoe UI Symbol"/>
                <w:sz w:val="25"/>
                <w:szCs w:val="25"/>
                <w:shd w:val="clear" w:color="auto" w:fill="FFFFFF"/>
                <w:lang w:val="ru-RU"/>
              </w:rPr>
              <w:t xml:space="preserve"> </w:t>
            </w:r>
            <w:r w:rsidR="00DE46A7" w:rsidRPr="004115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кумент, подтверждающий </w:t>
            </w:r>
            <w:r w:rsidR="00DE46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енное </w:t>
            </w:r>
            <w:r w:rsidR="00DE46A7" w:rsidRPr="004115F3">
              <w:rPr>
                <w:rFonts w:ascii="Times New Roman" w:hAnsi="Times New Roman"/>
                <w:sz w:val="24"/>
                <w:szCs w:val="24"/>
                <w:lang w:val="ru-RU"/>
              </w:rPr>
              <w:t>качеств</w:t>
            </w:r>
            <w:r w:rsidR="00DE46A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DE46A7" w:rsidRPr="004115F3">
              <w:rPr>
                <w:rFonts w:ascii="Times New Roman" w:hAnsi="Times New Roman"/>
                <w:sz w:val="24"/>
                <w:szCs w:val="24"/>
                <w:lang w:val="ru-RU"/>
              </w:rPr>
              <w:t>, репутаци</w:t>
            </w:r>
            <w:r w:rsidR="00DE46A7">
              <w:rPr>
                <w:rFonts w:ascii="Times New Roman" w:hAnsi="Times New Roman"/>
                <w:sz w:val="24"/>
                <w:szCs w:val="24"/>
                <w:lang w:val="ru-RU"/>
              </w:rPr>
              <w:t>ю или</w:t>
            </w:r>
            <w:r w:rsidR="00DE46A7" w:rsidRPr="004115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руги</w:t>
            </w:r>
            <w:r w:rsidR="00DE46A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DE46A7" w:rsidRPr="004115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арактеристик</w:t>
            </w:r>
            <w:r w:rsidR="00DE46A7">
              <w:rPr>
                <w:rFonts w:ascii="Times New Roman" w:hAnsi="Times New Roman"/>
                <w:sz w:val="24"/>
                <w:szCs w:val="24"/>
                <w:lang w:val="ru-RU"/>
              </w:rPr>
              <w:t>и товара</w:t>
            </w:r>
          </w:p>
        </w:tc>
        <w:tc>
          <w:tcPr>
            <w:tcW w:w="123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DE46A7" w:rsidRPr="004115F3" w:rsidRDefault="00DE46A7" w:rsidP="007D4F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46A7" w:rsidRPr="004115F3" w:rsidTr="004A737A">
        <w:trPr>
          <w:trHeight w:val="252"/>
        </w:trPr>
        <w:tc>
          <w:tcPr>
            <w:tcW w:w="9259" w:type="dxa"/>
            <w:gridSpan w:val="5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bottom"/>
          </w:tcPr>
          <w:p w:rsidR="00DE46A7" w:rsidRPr="004115F3" w:rsidRDefault="00E218EA" w:rsidP="001C3030">
            <w:pPr>
              <w:spacing w:after="44" w:line="259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887350">
              <w:rPr>
                <w:rFonts w:ascii="Segoe UI Symbol" w:hAnsi="Segoe UI Symbol" w:cs="Segoe UI Symbol"/>
                <w:sz w:val="25"/>
                <w:szCs w:val="25"/>
                <w:shd w:val="clear" w:color="auto" w:fill="FFFFFF"/>
                <w:lang w:val="ru-RU"/>
              </w:rPr>
              <w:t>☐</w:t>
            </w:r>
            <w:r w:rsidR="004A737A">
              <w:rPr>
                <w:rFonts w:ascii="Segoe UI Symbol" w:hAnsi="Segoe UI Symbol" w:cs="Segoe UI Symbol"/>
                <w:sz w:val="25"/>
                <w:szCs w:val="25"/>
                <w:shd w:val="clear" w:color="auto" w:fill="FFFFFF"/>
              </w:rPr>
              <w:t xml:space="preserve"> </w:t>
            </w:r>
            <w:r w:rsidR="00DE46A7" w:rsidRPr="004115F3">
              <w:rPr>
                <w:rFonts w:ascii="Times New Roman" w:hAnsi="Times New Roman"/>
                <w:sz w:val="24"/>
                <w:szCs w:val="24"/>
              </w:rPr>
              <w:t>доверенность, удостоверяющая полномочия представителя</w:t>
            </w:r>
          </w:p>
        </w:tc>
        <w:tc>
          <w:tcPr>
            <w:tcW w:w="123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DE46A7" w:rsidRPr="004115F3" w:rsidRDefault="00DE46A7" w:rsidP="007D4F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6A7" w:rsidRPr="004115F3" w:rsidTr="004A737A">
        <w:trPr>
          <w:trHeight w:val="288"/>
        </w:trPr>
        <w:tc>
          <w:tcPr>
            <w:tcW w:w="9259" w:type="dxa"/>
            <w:gridSpan w:val="5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bottom"/>
          </w:tcPr>
          <w:p w:rsidR="00DE46A7" w:rsidRPr="004115F3" w:rsidRDefault="00E218EA" w:rsidP="001C3030">
            <w:pPr>
              <w:spacing w:after="44" w:line="259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887350">
              <w:rPr>
                <w:rFonts w:ascii="Segoe UI Symbol" w:hAnsi="Segoe UI Symbol" w:cs="Segoe UI Symbol"/>
                <w:sz w:val="25"/>
                <w:szCs w:val="25"/>
                <w:shd w:val="clear" w:color="auto" w:fill="FFFFFF"/>
                <w:lang w:val="ru-RU"/>
              </w:rPr>
              <w:t>☐</w:t>
            </w:r>
            <w:r w:rsidR="004A737A">
              <w:rPr>
                <w:rFonts w:ascii="Segoe UI Symbol" w:hAnsi="Segoe UI Symbol" w:cs="Segoe UI Symbol"/>
                <w:sz w:val="25"/>
                <w:szCs w:val="25"/>
                <w:shd w:val="clear" w:color="auto" w:fill="FFFFFF"/>
              </w:rPr>
              <w:t xml:space="preserve"> </w:t>
            </w:r>
            <w:r w:rsidR="00DE46A7" w:rsidRPr="004115F3">
              <w:rPr>
                <w:rFonts w:ascii="Times New Roman" w:hAnsi="Times New Roman"/>
                <w:sz w:val="24"/>
                <w:szCs w:val="24"/>
              </w:rPr>
              <w:t>другие документы (указать)</w:t>
            </w:r>
          </w:p>
        </w:tc>
        <w:tc>
          <w:tcPr>
            <w:tcW w:w="123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DE46A7" w:rsidRPr="004115F3" w:rsidRDefault="00DE46A7" w:rsidP="007D4FD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6A7" w:rsidRPr="004115F3" w:rsidTr="007D4FD9">
        <w:trPr>
          <w:trHeight w:val="1194"/>
        </w:trPr>
        <w:tc>
          <w:tcPr>
            <w:tcW w:w="10490" w:type="dxa"/>
            <w:gridSpan w:val="6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E218EA" w:rsidRDefault="00E218EA" w:rsidP="007D4FD9">
            <w:pPr>
              <w:spacing w:after="0" w:line="293" w:lineRule="auto"/>
              <w:ind w:left="20" w:right="39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80690</wp:posOffset>
                      </wp:positionH>
                      <wp:positionV relativeFrom="paragraph">
                        <wp:posOffset>17145</wp:posOffset>
                      </wp:positionV>
                      <wp:extent cx="190500" cy="152400"/>
                      <wp:effectExtent l="0" t="0" r="19050" b="1905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218EA" w:rsidRDefault="00E218EA" w:rsidP="00E218EA">
                                  <w:pPr>
                                    <w:jc w:val="center"/>
                                  </w:pPr>
                                  <w:r>
                                    <w:sym w:font="Symbol" w:char="F0DA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34.7pt;margin-top:1.35pt;width:1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" fillcolor="white [3201]" strokeweight=".5pt">
                      <v:textbox inset="0,0,0,0">
                        <w:txbxContent>
                          <w:p w:rsidR="00E218EA" w:rsidRDefault="00E218EA" w:rsidP="00E218EA">
                            <w:pPr>
                              <w:jc w:val="center"/>
                            </w:pPr>
                            <w:r>
                              <w:sym w:font="Symbol" w:char="F0DA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46A7" w:rsidRPr="004115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чень прилагаемых документов отметить  </w:t>
            </w:r>
          </w:p>
          <w:p w:rsidR="00E218EA" w:rsidRDefault="00E218EA" w:rsidP="007D4FD9">
            <w:pPr>
              <w:spacing w:after="0" w:line="293" w:lineRule="auto"/>
              <w:ind w:left="20" w:right="397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E46A7" w:rsidRPr="004115F3" w:rsidRDefault="00DE46A7" w:rsidP="007D4FD9">
            <w:pPr>
              <w:spacing w:after="0" w:line="293" w:lineRule="auto"/>
              <w:ind w:left="20" w:right="39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5F3">
              <w:rPr>
                <w:rFonts w:ascii="Times New Roman" w:hAnsi="Times New Roman"/>
                <w:sz w:val="24"/>
                <w:szCs w:val="24"/>
                <w:lang w:val="ru-RU"/>
              </w:rPr>
              <w:t>Подпись</w:t>
            </w:r>
          </w:p>
          <w:p w:rsidR="00E218EA" w:rsidRDefault="00DE46A7" w:rsidP="00E218EA">
            <w:pPr>
              <w:spacing w:after="0" w:line="259" w:lineRule="auto"/>
              <w:ind w:left="20" w:right="-4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5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жность (фамилия, имя, отчество (при его наличии) </w:t>
            </w:r>
          </w:p>
          <w:p w:rsidR="00DE46A7" w:rsidRPr="004115F3" w:rsidRDefault="00DE46A7" w:rsidP="007D4FD9">
            <w:pPr>
              <w:spacing w:after="0" w:line="259" w:lineRule="auto"/>
              <w:ind w:left="20" w:right="405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5F3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</w:p>
        </w:tc>
      </w:tr>
    </w:tbl>
    <w:p w:rsidR="00DE46A7" w:rsidRPr="004115F3" w:rsidRDefault="00DE46A7" w:rsidP="00DE46A7">
      <w:pPr>
        <w:rPr>
          <w:rFonts w:ascii="Times New Roman" w:hAnsi="Times New Roman"/>
          <w:sz w:val="24"/>
          <w:szCs w:val="24"/>
        </w:rPr>
      </w:pPr>
    </w:p>
    <w:p w:rsidR="002C5028" w:rsidRDefault="002C5028"/>
    <w:sectPr w:rsidR="002C5028" w:rsidSect="004A737A">
      <w:pgSz w:w="11906" w:h="16838"/>
      <w:pgMar w:top="1134" w:right="707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6A7"/>
    <w:rsid w:val="001C3030"/>
    <w:rsid w:val="002C5028"/>
    <w:rsid w:val="00347486"/>
    <w:rsid w:val="004A737A"/>
    <w:rsid w:val="00887350"/>
    <w:rsid w:val="00AA687C"/>
    <w:rsid w:val="00C762D4"/>
    <w:rsid w:val="00DE46A7"/>
    <w:rsid w:val="00E2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A619"/>
  <w15:chartTrackingRefBased/>
  <w15:docId w15:val="{37E92BD5-5147-49AD-A547-4B0F1FD3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03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E46A7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C47D7-EF17-4AF3-A5A4-8DC9F669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енова Алмагуль Ибрагимовна</dc:creator>
  <cp:keywords/>
  <dc:description/>
  <cp:lastModifiedBy>Мейрманова Данагуль Галымжановна</cp:lastModifiedBy>
  <cp:revision>2</cp:revision>
  <dcterms:created xsi:type="dcterms:W3CDTF">2025-12-12T09:00:00Z</dcterms:created>
  <dcterms:modified xsi:type="dcterms:W3CDTF">2025-12-12T09:00:00Z</dcterms:modified>
</cp:coreProperties>
</file>